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</w:t>
      </w:r>
      <w:r w:rsidR="008B16B9">
        <w:t xml:space="preserve">х слушаний по </w:t>
      </w:r>
      <w:r w:rsidR="002A052F">
        <w:t>вопросу предоставления разрешения на отклонение</w:t>
      </w:r>
      <w:r w:rsidR="005C7710">
        <w:t xml:space="preserve"> от</w:t>
      </w:r>
      <w:r w:rsidR="002A052F">
        <w:t xml:space="preserve"> предельных параметров</w:t>
      </w:r>
    </w:p>
    <w:p w:rsidR="00261B24" w:rsidRDefault="002A052F" w:rsidP="00293A85">
      <w:pPr>
        <w:ind w:firstLine="600"/>
        <w:jc w:val="center"/>
      </w:pPr>
      <w:r>
        <w:t>02.07.2020</w:t>
      </w:r>
      <w:r w:rsidR="00293A85">
        <w:t xml:space="preserve"> г.</w:t>
      </w:r>
    </w:p>
    <w:p w:rsidR="00293A85" w:rsidRDefault="00293A85" w:rsidP="00293A85">
      <w:pPr>
        <w:ind w:firstLine="600"/>
        <w:jc w:val="center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774FCE" w:rsidP="00261B24">
      <w:pPr>
        <w:jc w:val="both"/>
      </w:pPr>
      <w:proofErr w:type="gramStart"/>
      <w:r>
        <w:t>Забайкальский край, Хилокский</w:t>
      </w:r>
      <w:r w:rsidR="00261B24">
        <w:t xml:space="preserve"> район, </w:t>
      </w:r>
      <w:r w:rsidR="002F04C1">
        <w:t xml:space="preserve">с. </w:t>
      </w:r>
      <w:r w:rsidR="002A052F">
        <w:t>Линёво-Озёрское</w:t>
      </w:r>
      <w:r w:rsidR="00261B24">
        <w:t>, ул</w:t>
      </w:r>
      <w:r w:rsidR="002F04C1">
        <w:t xml:space="preserve">. </w:t>
      </w:r>
      <w:r w:rsidR="002A052F">
        <w:t>Ленина</w:t>
      </w:r>
      <w:r w:rsidR="002F04C1">
        <w:t xml:space="preserve">, </w:t>
      </w:r>
      <w:r w:rsidR="002A052F">
        <w:t>17</w:t>
      </w:r>
      <w:r>
        <w:t>, здание а</w:t>
      </w:r>
      <w:r w:rsidR="00261B24">
        <w:t xml:space="preserve">дминистрации </w:t>
      </w:r>
      <w:r w:rsidR="002F04C1">
        <w:t>сельского поселения «</w:t>
      </w:r>
      <w:r w:rsidR="002A052F">
        <w:t>Линёво-Озёрское</w:t>
      </w:r>
      <w:r>
        <w:t>»</w:t>
      </w:r>
      <w:r w:rsidR="00261B24">
        <w:t xml:space="preserve">, </w:t>
      </w:r>
      <w:r w:rsidR="002A052F">
        <w:t>02</w:t>
      </w:r>
      <w:r w:rsidR="002F04C1">
        <w:t>.</w:t>
      </w:r>
      <w:r w:rsidR="002A052F">
        <w:t>07</w:t>
      </w:r>
      <w:r>
        <w:t>.20</w:t>
      </w:r>
      <w:r w:rsidR="002A052F">
        <w:t>20</w:t>
      </w:r>
      <w:r w:rsidR="00261B24">
        <w:t xml:space="preserve"> г. с 1</w:t>
      </w:r>
      <w:r>
        <w:t>5</w:t>
      </w:r>
      <w:r w:rsidR="00261B24">
        <w:t xml:space="preserve"> час. </w:t>
      </w:r>
      <w:r w:rsidR="00424E32">
        <w:t>00 мин. до 16</w:t>
      </w:r>
      <w:r w:rsidR="00261B24">
        <w:t xml:space="preserve"> час. </w:t>
      </w:r>
      <w:r w:rsidR="002C1225">
        <w:t>0</w:t>
      </w:r>
      <w:r w:rsidR="00261B24"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 xml:space="preserve">- ст. </w:t>
      </w:r>
      <w:r w:rsidR="002A052F">
        <w:t>40</w:t>
      </w:r>
      <w:r>
        <w:t xml:space="preserve"> Градостроительного кодекса РФ;</w:t>
      </w:r>
    </w:p>
    <w:p w:rsidR="00261B24" w:rsidRDefault="00261B24" w:rsidP="00261B24">
      <w:pPr>
        <w:jc w:val="both"/>
      </w:pPr>
      <w:r>
        <w:t xml:space="preserve"> </w:t>
      </w:r>
      <w:proofErr w:type="gramStart"/>
      <w:r>
        <w:t>-</w:t>
      </w:r>
      <w:r w:rsidR="00774FCE">
        <w:t xml:space="preserve"> Порядок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ённых документов, проектам решений </w:t>
      </w:r>
      <w:r w:rsidR="00D718B4">
        <w:t>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="00D718B4">
        <w:t>, реконструкции объектов капитального строительства поселений, входящих в состав муниципального района «Хилокский район», утверждённый Решением Совета муниципального района «Хилокский район»</w:t>
      </w:r>
      <w:r w:rsidR="00041229">
        <w:t xml:space="preserve"> от 1</w:t>
      </w:r>
      <w:r w:rsidR="00AD3D41">
        <w:t>7 мая 2018 года № 8.80</w:t>
      </w:r>
      <w:r>
        <w:t>;</w:t>
      </w:r>
    </w:p>
    <w:p w:rsidR="00261B24" w:rsidRDefault="00261B24" w:rsidP="00D718B4">
      <w:pPr>
        <w:jc w:val="both"/>
      </w:pPr>
      <w:r>
        <w:t xml:space="preserve">- постановление администрации муниципального </w:t>
      </w:r>
      <w:r w:rsidR="00D718B4">
        <w:t>района</w:t>
      </w:r>
      <w:r>
        <w:t xml:space="preserve"> от </w:t>
      </w:r>
      <w:r w:rsidR="002A052F">
        <w:t>17.06</w:t>
      </w:r>
      <w:r w:rsidR="00BB2EBC">
        <w:t>.</w:t>
      </w:r>
      <w:r w:rsidR="002A052F">
        <w:t>2020</w:t>
      </w:r>
      <w:r w:rsidR="00D718B4">
        <w:t xml:space="preserve"> года</w:t>
      </w:r>
      <w:r>
        <w:t xml:space="preserve"> № </w:t>
      </w:r>
      <w:r w:rsidR="002A052F">
        <w:t>354</w:t>
      </w:r>
      <w:r>
        <w:t xml:space="preserve"> «О проведен</w:t>
      </w:r>
      <w:r w:rsidR="00D718B4">
        <w:t>и</w:t>
      </w:r>
      <w:r w:rsidR="002F04C1">
        <w:t>и публичных слушаний по вопросу предоставления разрешения</w:t>
      </w:r>
      <w:r>
        <w:t xml:space="preserve"> на </w:t>
      </w:r>
      <w:r w:rsidR="002A052F">
        <w:t>отклонение от предельных параметров</w:t>
      </w:r>
      <w:r w:rsidR="002F04C1">
        <w:t>»</w:t>
      </w:r>
      <w:r w:rsidR="00424E32">
        <w:t>.</w:t>
      </w:r>
    </w:p>
    <w:p w:rsidR="006E40E5" w:rsidRDefault="006E40E5" w:rsidP="00D718B4">
      <w:pPr>
        <w:jc w:val="both"/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1E7921" w:rsidRDefault="001E7921" w:rsidP="00711FAE">
      <w:pPr>
        <w:jc w:val="both"/>
      </w:pPr>
      <w:r>
        <w:t xml:space="preserve">1. </w:t>
      </w:r>
      <w:r w:rsidR="00711FAE">
        <w:t xml:space="preserve">предоставления разрешения на </w:t>
      </w:r>
      <w:r w:rsidR="001F3AF4">
        <w:t xml:space="preserve">отклонение от предельных параметров разрешённого строительства </w:t>
      </w:r>
      <w:r w:rsidR="00711FAE">
        <w:t>– «</w:t>
      </w:r>
      <w:r w:rsidR="001F3AF4">
        <w:t>реконструкция индивидуального жилого дома</w:t>
      </w:r>
      <w:r w:rsidR="00711FAE">
        <w:t xml:space="preserve">», расположенного по адресу: Забайкальский край, Хилокский район, с. </w:t>
      </w:r>
      <w:proofErr w:type="spellStart"/>
      <w:r w:rsidR="002A052F">
        <w:t>Гыршелун</w:t>
      </w:r>
      <w:proofErr w:type="spellEnd"/>
      <w:r w:rsidR="00711FAE">
        <w:t xml:space="preserve">, ул. </w:t>
      </w:r>
      <w:proofErr w:type="gramStart"/>
      <w:r w:rsidR="002A052F">
        <w:t>Первомайская</w:t>
      </w:r>
      <w:proofErr w:type="gramEnd"/>
      <w:r w:rsidR="00711FAE">
        <w:t xml:space="preserve">, </w:t>
      </w:r>
      <w:r w:rsidR="002A052F">
        <w:t>20</w:t>
      </w:r>
      <w:r w:rsidR="000D3F64" w:rsidRPr="000D3F64">
        <w:t>, с кадастровым номером 75:20:150104:41</w:t>
      </w:r>
      <w:r w:rsidR="00B3045B"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опубликовано в </w:t>
      </w:r>
      <w:r w:rsidR="00B17F55">
        <w:t xml:space="preserve">газете «Рабочая трибуна» от </w:t>
      </w:r>
      <w:r w:rsidR="001F3AF4">
        <w:t>23.06.2020</w:t>
      </w:r>
      <w:r w:rsidR="00B17F55">
        <w:t xml:space="preserve"> года №</w:t>
      </w:r>
      <w:r w:rsidR="001F3AF4">
        <w:t>48</w:t>
      </w:r>
      <w:r>
        <w:t xml:space="preserve">, размещено на сайте </w:t>
      </w:r>
      <w:r w:rsidR="001E7921">
        <w:t>Хилокского района.</w:t>
      </w:r>
    </w:p>
    <w:p w:rsidR="00261B24" w:rsidRDefault="00261B24" w:rsidP="00261B24">
      <w:pPr>
        <w:rPr>
          <w:b/>
          <w:u w:val="single"/>
        </w:rPr>
      </w:pPr>
    </w:p>
    <w:p w:rsidR="00844780" w:rsidRPr="00BD5040" w:rsidRDefault="00844780" w:rsidP="00844780">
      <w:pPr>
        <w:autoSpaceDE w:val="0"/>
        <w:rPr>
          <w:u w:val="single"/>
        </w:rPr>
      </w:pPr>
      <w:r w:rsidRPr="00BD5040">
        <w:rPr>
          <w:b/>
          <w:u w:val="single"/>
        </w:rPr>
        <w:t>Участники публичных слушаний:</w:t>
      </w:r>
    </w:p>
    <w:p w:rsidR="00261B24" w:rsidRDefault="00844780" w:rsidP="00844780">
      <w:proofErr w:type="gramStart"/>
      <w:r>
        <w:t>Согласно листа</w:t>
      </w:r>
      <w:proofErr w:type="gramEnd"/>
      <w:r>
        <w:t xml:space="preserve"> регистрации в публичных слушаниях</w:t>
      </w:r>
      <w:r w:rsidR="008B16B9">
        <w:t xml:space="preserve"> приняли участие: </w:t>
      </w:r>
      <w:r w:rsidR="001E5B81">
        <w:t>8</w:t>
      </w:r>
      <w:r w:rsidRPr="004F5552">
        <w:t xml:space="preserve"> </w:t>
      </w:r>
      <w:r w:rsidR="00BD5040" w:rsidRPr="004F5552">
        <w:t>человек</w:t>
      </w:r>
      <w:r>
        <w:t>, в том числе жители поселен</w:t>
      </w:r>
      <w:r w:rsidR="00B17F55">
        <w:t>ия, представители администрации</w:t>
      </w:r>
      <w:r w:rsidR="00BD5040">
        <w:t>.</w:t>
      </w:r>
    </w:p>
    <w:p w:rsidR="007E6141" w:rsidRDefault="007E6141" w:rsidP="00844780"/>
    <w:p w:rsidR="00261B24" w:rsidRDefault="00DE7767" w:rsidP="00261B24">
      <w:pPr>
        <w:rPr>
          <w:b/>
          <w:u w:val="single"/>
        </w:rPr>
      </w:pPr>
      <w:r>
        <w:rPr>
          <w:b/>
          <w:u w:val="single"/>
        </w:rPr>
        <w:t>Состав комиссии по Правилам землепользования и застройки</w:t>
      </w:r>
      <w:r w:rsidR="008B16B9">
        <w:rPr>
          <w:b/>
          <w:u w:val="single"/>
        </w:rPr>
        <w:t xml:space="preserve"> при администрации муниципального района «Хилокский район»</w:t>
      </w:r>
      <w:r w:rsidR="00261B24">
        <w:rPr>
          <w:b/>
          <w:u w:val="single"/>
        </w:rPr>
        <w:t>:</w:t>
      </w:r>
    </w:p>
    <w:p w:rsidR="00261B24" w:rsidRDefault="00261B24" w:rsidP="00261B24">
      <w:r>
        <w:t>Председатель комиссии:</w:t>
      </w:r>
    </w:p>
    <w:p w:rsidR="00236E9D" w:rsidRDefault="00BD5040" w:rsidP="00261B24">
      <w:r>
        <w:t xml:space="preserve">Серов К.В. </w:t>
      </w:r>
      <w:r w:rsidR="00174DA0">
        <w:t xml:space="preserve"> – </w:t>
      </w:r>
      <w:r>
        <w:t>заместитель руководителя администрации муниципального района «Хилокский район» по территориальному развитию муниципального района</w:t>
      </w:r>
    </w:p>
    <w:p w:rsidR="00261B24" w:rsidRDefault="00261B24" w:rsidP="00261B24">
      <w:r>
        <w:t>Члены комиссии:</w:t>
      </w:r>
    </w:p>
    <w:p w:rsidR="00261B24" w:rsidRDefault="00BD5040" w:rsidP="00261B24">
      <w:r>
        <w:t>В.В.Бирюков – начальник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BD5040" w:rsidRDefault="00221AD1" w:rsidP="00261B24">
      <w:r>
        <w:t>И.С. Елистратова</w:t>
      </w:r>
      <w:r w:rsidR="00BD5040">
        <w:t xml:space="preserve"> – консультант по юридическим вопросам администрации муниципального района «Хилокский район»;</w:t>
      </w:r>
    </w:p>
    <w:p w:rsidR="00BD5040" w:rsidRDefault="00BD5040" w:rsidP="00261B24">
      <w:r>
        <w:lastRenderedPageBreak/>
        <w:t>В.</w:t>
      </w:r>
      <w:r w:rsidR="00DE7767">
        <w:t xml:space="preserve">К.Крюкова – старший специалист по земельным вопросам отдела по управлению муниципальным </w:t>
      </w:r>
      <w:proofErr w:type="gramStart"/>
      <w:r w:rsidR="00DE7767">
        <w:t xml:space="preserve">и </w:t>
      </w:r>
      <w:proofErr w:type="spellStart"/>
      <w:r w:rsidR="00DE7767">
        <w:t>муществом</w:t>
      </w:r>
      <w:proofErr w:type="spellEnd"/>
      <w:proofErr w:type="gramEnd"/>
      <w:r w:rsidR="00DE7767">
        <w:t xml:space="preserve"> и земельным отношениям  администрации муниципального района «Хилокский район»;</w:t>
      </w:r>
    </w:p>
    <w:p w:rsidR="00261B24" w:rsidRDefault="00221AD1" w:rsidP="00261B24">
      <w:r>
        <w:t xml:space="preserve">В.Ю.Косых </w:t>
      </w:r>
      <w:r w:rsidR="00DE7767">
        <w:t xml:space="preserve"> – консультант отдела территориального развития администрации муниципального района «Хилокский район»;</w:t>
      </w:r>
    </w:p>
    <w:p w:rsidR="00261B24" w:rsidRDefault="00261B24" w:rsidP="00261B24">
      <w:r>
        <w:t>Секретарь комиссии:</w:t>
      </w:r>
    </w:p>
    <w:p w:rsidR="00261B24" w:rsidRDefault="00BD5040" w:rsidP="00261B24">
      <w:proofErr w:type="spellStart"/>
      <w:r>
        <w:t>Макарчук</w:t>
      </w:r>
      <w:proofErr w:type="spellEnd"/>
      <w:r>
        <w:t xml:space="preserve"> Е.С.</w:t>
      </w:r>
      <w:r w:rsidR="00261B24">
        <w:t xml:space="preserve">. – </w:t>
      </w:r>
      <w:r>
        <w:t>консультант по архитектуре и градостроительству администрации муниципального района «Хилокский район»;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7210D3" w:rsidRDefault="007210D3" w:rsidP="007210D3">
      <w:pPr>
        <w:jc w:val="both"/>
      </w:pPr>
    </w:p>
    <w:p w:rsidR="007210D3" w:rsidRPr="007210D3" w:rsidRDefault="007210D3" w:rsidP="007210D3">
      <w:pPr>
        <w:jc w:val="both"/>
        <w:rPr>
          <w:i/>
        </w:rPr>
      </w:pPr>
      <w:r w:rsidRPr="007210D3">
        <w:rPr>
          <w:i/>
        </w:rPr>
        <w:t>1. Доклад председателя комиссии</w:t>
      </w:r>
    </w:p>
    <w:p w:rsidR="007210D3" w:rsidRDefault="007210D3" w:rsidP="007210D3">
      <w:pPr>
        <w:jc w:val="both"/>
      </w:pPr>
    </w:p>
    <w:p w:rsidR="00261B24" w:rsidRDefault="00261B24" w:rsidP="00F85F62">
      <w:pPr>
        <w:jc w:val="both"/>
      </w:pPr>
      <w:r>
        <w:t xml:space="preserve">Перед участниками публичных слушаний выступил </w:t>
      </w:r>
      <w:r w:rsidR="00CE3005">
        <w:t>председатель комиссии Серов К.</w:t>
      </w:r>
      <w:proofErr w:type="gramStart"/>
      <w:r w:rsidR="00CE3005">
        <w:t>В</w:t>
      </w:r>
      <w:proofErr w:type="gramEnd"/>
      <w:r>
        <w:t>:</w:t>
      </w:r>
    </w:p>
    <w:p w:rsidR="00F85F62" w:rsidRDefault="00F85F62" w:rsidP="00F85F62">
      <w:pPr>
        <w:jc w:val="both"/>
      </w:pPr>
      <w:r>
        <w:t>-</w:t>
      </w:r>
      <w:r w:rsidR="007210D3">
        <w:t>в</w:t>
      </w:r>
      <w:r w:rsidR="00261B24">
        <w:t xml:space="preserve"> комиссию по </w:t>
      </w:r>
      <w:r w:rsidR="00CE3005" w:rsidRPr="00CE3005">
        <w:t>Правилам землепользования и застройки при администрации муниципального района «Хилокский район»</w:t>
      </w:r>
      <w:r w:rsidR="005C7710">
        <w:t xml:space="preserve"> 11.06.2020 года </w:t>
      </w:r>
      <w:proofErr w:type="spellStart"/>
      <w:r w:rsidR="005C7710">
        <w:t>вх</w:t>
      </w:r>
      <w:proofErr w:type="spellEnd"/>
      <w:r w:rsidR="005C7710">
        <w:t xml:space="preserve">. №3887 </w:t>
      </w:r>
      <w:r w:rsidR="00F7382C">
        <w:t xml:space="preserve">поступило </w:t>
      </w:r>
      <w:r w:rsidR="00ED6A44">
        <w:t xml:space="preserve">заявление о предоставлении разрешения </w:t>
      </w:r>
      <w:r w:rsidR="00B17F55">
        <w:t xml:space="preserve">на </w:t>
      </w:r>
      <w:r w:rsidR="007E6141" w:rsidRPr="007E6141">
        <w:t>отклонение от предельных параметров разрешённого строительства – «реконструкция индивидуального жилого дома», расположенного по адресу: Забайкальский край, Хилокский район, с.</w:t>
      </w:r>
      <w:r w:rsidR="007E6141">
        <w:t xml:space="preserve"> </w:t>
      </w:r>
      <w:proofErr w:type="spellStart"/>
      <w:r w:rsidR="007E6141">
        <w:t>Гыршелун</w:t>
      </w:r>
      <w:proofErr w:type="spellEnd"/>
      <w:r w:rsidR="007E6141">
        <w:t xml:space="preserve">, ул. </w:t>
      </w:r>
      <w:proofErr w:type="gramStart"/>
      <w:r w:rsidR="007E6141">
        <w:t>Первомайская</w:t>
      </w:r>
      <w:proofErr w:type="gramEnd"/>
      <w:r w:rsidR="007E6141">
        <w:t>, 20</w:t>
      </w:r>
      <w:r w:rsidR="000D3F64" w:rsidRPr="000D3F64">
        <w:t>, с кадастровым номером 75:20:150104:41</w:t>
      </w:r>
      <w:r w:rsidR="00ED6A44">
        <w:t>.</w:t>
      </w:r>
      <w:r w:rsidR="000A525B" w:rsidRPr="000A525B">
        <w:t xml:space="preserve"> </w:t>
      </w:r>
      <w:r w:rsidR="000A525B">
        <w:t>Данный земельный участок в соответствии с Правилами землепользования и застройк</w:t>
      </w:r>
      <w:r w:rsidR="00B17F55">
        <w:t>и сельского поселения «</w:t>
      </w:r>
      <w:r w:rsidR="00271753">
        <w:t>Линёво-Озёрско</w:t>
      </w:r>
      <w:bookmarkStart w:id="0" w:name="_GoBack"/>
      <w:bookmarkEnd w:id="0"/>
      <w:r w:rsidR="00424E32">
        <w:t>е</w:t>
      </w:r>
      <w:r w:rsidR="000A525B">
        <w:t>»</w:t>
      </w:r>
      <w:r w:rsidR="005C7710">
        <w:t xml:space="preserve"> (далее - ПЗЗ)</w:t>
      </w:r>
      <w:r w:rsidR="000A525B">
        <w:t xml:space="preserve"> распо</w:t>
      </w:r>
      <w:r w:rsidR="00B17F55">
        <w:t>ложен в территориальной зоне Ж</w:t>
      </w:r>
      <w:r w:rsidR="00DE68AA">
        <w:t>-1</w:t>
      </w:r>
      <w:r w:rsidR="000A525B">
        <w:t xml:space="preserve"> (</w:t>
      </w:r>
      <w:r w:rsidR="00B17F55">
        <w:t>жилая зона</w:t>
      </w:r>
      <w:r w:rsidR="00F7382C">
        <w:t>)</w:t>
      </w:r>
      <w:r w:rsidR="000A525B">
        <w:t>.</w:t>
      </w:r>
      <w:r w:rsidR="005C7710">
        <w:t xml:space="preserve"> Согласно градостроительным регламентам  </w:t>
      </w:r>
      <w:r w:rsidR="005C7710">
        <w:rPr>
          <w:lang w:eastAsia="en-US"/>
        </w:rPr>
        <w:t>м</w:t>
      </w:r>
      <w:r w:rsidR="005C7710" w:rsidRPr="005C7710">
        <w:rPr>
          <w:lang w:eastAsia="en-US"/>
        </w:rPr>
        <w:t>инимальные отступы от границ земельного участка в целях определения места допустимого размещения объекта – 3 м.</w:t>
      </w:r>
      <w:r w:rsidR="005C7710">
        <w:t xml:space="preserve"> С учётом сложившейся застройки данные параметры выдержать невозможно.</w:t>
      </w:r>
      <w:r w:rsidR="000A525B">
        <w:t xml:space="preserve"> В соответствие со ст. </w:t>
      </w:r>
      <w:r w:rsidR="005372F9">
        <w:t>40</w:t>
      </w:r>
      <w:r w:rsidR="000A525B">
        <w:t xml:space="preserve"> Градостроительного кодекса РФ вопрос о предоставлении разрешения на </w:t>
      </w:r>
      <w:r w:rsidR="005372F9" w:rsidRPr="005372F9">
        <w:t xml:space="preserve">отклонение от предельных параметров разрешённого строительства </w:t>
      </w:r>
      <w:r w:rsidR="000A525B">
        <w:t xml:space="preserve">подлежит обсуждению на публичных слушаниях. </w:t>
      </w:r>
    </w:p>
    <w:p w:rsidR="007210D3" w:rsidRDefault="00261B24" w:rsidP="007210D3">
      <w:pPr>
        <w:jc w:val="both"/>
      </w:pPr>
      <w:r>
        <w:t>В комиссию</w:t>
      </w:r>
      <w:r w:rsidR="00AD3CB2" w:rsidRPr="00AD3CB2">
        <w:t xml:space="preserve"> по Правилам землепользования и застройки при администрации муниципального района «Хилокский район»</w:t>
      </w:r>
      <w:r w:rsidR="00AD3CB2">
        <w:t xml:space="preserve"> </w:t>
      </w:r>
      <w:r>
        <w:t xml:space="preserve">со дня размещения информации о проведении публичных слушаний по предоставлению разрешения на </w:t>
      </w:r>
      <w:r w:rsidR="005372F9" w:rsidRPr="005372F9">
        <w:t>отклонение от предельных параметров разрешённого строительства</w:t>
      </w:r>
      <w:r>
        <w:t xml:space="preserve"> обращений граждан или юридических лиц с возражениями, предложениями и замечаниями по данному вопросу не поступало.</w:t>
      </w:r>
    </w:p>
    <w:p w:rsidR="003D4088" w:rsidRDefault="003D4088" w:rsidP="007210D3">
      <w:pPr>
        <w:jc w:val="both"/>
      </w:pPr>
      <w:r>
        <w:t>-</w:t>
      </w:r>
      <w:r w:rsidR="005372F9">
        <w:t>Коршунов Д.Н. пояснил</w:t>
      </w:r>
      <w:r w:rsidRPr="004F5552">
        <w:t>, ч</w:t>
      </w:r>
      <w:r w:rsidR="007C1AFE">
        <w:t xml:space="preserve">то на данном земельном участке </w:t>
      </w:r>
      <w:r w:rsidR="007C1AFE" w:rsidRPr="007C1AFE">
        <w:t>планируется</w:t>
      </w:r>
      <w:r w:rsidR="000D3F64">
        <w:t xml:space="preserve"> </w:t>
      </w:r>
      <w:r w:rsidR="007C1AFE" w:rsidRPr="007C1AFE">
        <w:t xml:space="preserve">пристройка </w:t>
      </w:r>
      <w:r w:rsidR="000D3F64" w:rsidRPr="000D3F64">
        <w:t>к уже стоящему дому</w:t>
      </w:r>
      <w:r w:rsidR="007C1AFE" w:rsidRPr="007C1AFE">
        <w:t>, но построить её по предельным параметрам разрешенного строительства (максимальные отступы от границ земельного участка в целях определения места допустимого разм</w:t>
      </w:r>
      <w:r w:rsidR="000D3F64">
        <w:t>е</w:t>
      </w:r>
      <w:r w:rsidR="007C1AFE" w:rsidRPr="007C1AFE">
        <w:t>щения</w:t>
      </w:r>
      <w:r w:rsidR="000D3F64">
        <w:t xml:space="preserve"> – 3м</w:t>
      </w:r>
      <w:r w:rsidR="007C1AFE" w:rsidRPr="007C1AFE">
        <w:t xml:space="preserve">) </w:t>
      </w:r>
      <w:r w:rsidR="000D3F64">
        <w:t>–</w:t>
      </w:r>
      <w:r w:rsidR="007C1AFE" w:rsidRPr="007C1AFE">
        <w:t xml:space="preserve"> невозможно</w:t>
      </w:r>
      <w:r w:rsidR="000D3F64">
        <w:t>. Так как</w:t>
      </w:r>
      <w:r w:rsidR="005B473E">
        <w:t>,</w:t>
      </w:r>
      <w:r w:rsidR="000D3F64">
        <w:t xml:space="preserve"> дом был построен </w:t>
      </w:r>
      <w:r w:rsidR="000D3F64" w:rsidRPr="000D3F64">
        <w:t>с отступом от границ земельного участка 0,5 м</w:t>
      </w:r>
      <w:r w:rsidR="000D3F64">
        <w:t>,</w:t>
      </w:r>
      <w:r w:rsidR="007C1AFE">
        <w:t xml:space="preserve"> до </w:t>
      </w:r>
      <w:r w:rsidR="00424E32">
        <w:t>утверждения</w:t>
      </w:r>
      <w:r w:rsidR="007C1AFE">
        <w:t xml:space="preserve"> Правил землепользования и застройки</w:t>
      </w:r>
      <w:r w:rsidR="00424E32">
        <w:t xml:space="preserve"> сельского поселения «Линёво-Озёрское»</w:t>
      </w:r>
      <w:r w:rsidR="000D3F64">
        <w:t>.</w:t>
      </w:r>
    </w:p>
    <w:p w:rsidR="007210D3" w:rsidRDefault="007210D3" w:rsidP="007210D3">
      <w:pPr>
        <w:jc w:val="both"/>
      </w:pPr>
      <w:r w:rsidRPr="007210D3">
        <w:rPr>
          <w:i/>
        </w:rPr>
        <w:t>2. Рассмотрение вопросов, предложений и замечаний</w:t>
      </w:r>
      <w:r>
        <w:t>.</w:t>
      </w:r>
    </w:p>
    <w:p w:rsidR="007210D3" w:rsidRDefault="007210D3" w:rsidP="007210D3">
      <w:pPr>
        <w:jc w:val="both"/>
      </w:pPr>
      <w:r>
        <w:t>Вопросов, предложений и замечаний у присутствующих не было</w:t>
      </w:r>
    </w:p>
    <w:p w:rsidR="00236E9D" w:rsidRDefault="00236E9D" w:rsidP="007210D3">
      <w:pPr>
        <w:jc w:val="both"/>
      </w:pPr>
    </w:p>
    <w:p w:rsidR="007210D3" w:rsidRPr="00293A85" w:rsidRDefault="007210D3" w:rsidP="007210D3">
      <w:pPr>
        <w:jc w:val="both"/>
        <w:rPr>
          <w:u w:val="single"/>
        </w:rPr>
      </w:pPr>
      <w:r w:rsidRPr="00293A85">
        <w:rPr>
          <w:b/>
          <w:u w:val="single"/>
        </w:rPr>
        <w:t xml:space="preserve">Итоги публичных слушаний: </w:t>
      </w:r>
    </w:p>
    <w:p w:rsidR="007210D3" w:rsidRDefault="007210D3" w:rsidP="007210D3">
      <w:pPr>
        <w:jc w:val="both"/>
      </w:pPr>
      <w:r>
        <w:t>Публичные слушания по</w:t>
      </w:r>
      <w:r w:rsidR="0049733D">
        <w:t xml:space="preserve"> предоставлению разрешения </w:t>
      </w:r>
      <w:r w:rsidR="000D3F64" w:rsidRPr="000D3F64">
        <w:t xml:space="preserve">на отклонение от предельных параметров разрешённого строительства – «реконструкция индивидуального жилого дома», расположенного по адресу: Забайкальский край, Хилокский район, с. </w:t>
      </w:r>
      <w:proofErr w:type="spellStart"/>
      <w:r w:rsidR="000D3F64" w:rsidRPr="000D3F64">
        <w:t>Гыршелун</w:t>
      </w:r>
      <w:proofErr w:type="spellEnd"/>
      <w:r w:rsidR="000D3F64" w:rsidRPr="000D3F64">
        <w:t xml:space="preserve">, ул. </w:t>
      </w:r>
      <w:proofErr w:type="gramStart"/>
      <w:r w:rsidR="000D3F64" w:rsidRPr="000D3F64">
        <w:t>Первом</w:t>
      </w:r>
      <w:r w:rsidR="000D3F64">
        <w:t>айская</w:t>
      </w:r>
      <w:proofErr w:type="gramEnd"/>
      <w:r w:rsidR="000D3F64">
        <w:t xml:space="preserve">, 20, </w:t>
      </w:r>
      <w:r w:rsidR="0049733D">
        <w:t>с кадастровым номер</w:t>
      </w:r>
      <w:r w:rsidR="000D3F64">
        <w:t>ом 75:20:150104:41</w:t>
      </w:r>
      <w:r>
        <w:t xml:space="preserve">, признать состоявшимися. Результаты публичных слушаний направить на рассмотрение в постоянно действующую </w:t>
      </w:r>
      <w:r w:rsidRPr="007210D3">
        <w:t>комиссию по Правилам землепользования и застройки при администрации муниципал</w:t>
      </w:r>
      <w:r w:rsidR="00C80909">
        <w:t>ьного района «Хилокский район».</w:t>
      </w:r>
    </w:p>
    <w:p w:rsidR="007210D3" w:rsidRDefault="007210D3" w:rsidP="007210D3">
      <w:pPr>
        <w:jc w:val="both"/>
      </w:pPr>
      <w:r>
        <w:lastRenderedPageBreak/>
        <w:t>По результатам публичных слушаний главе муниципального района «Хилокский район» рекомендовано принять решение</w:t>
      </w:r>
      <w:r w:rsidR="00424E32">
        <w:t xml:space="preserve"> о предоставлении разрешений на </w:t>
      </w:r>
      <w:r w:rsidR="00424E32" w:rsidRPr="000D3F64">
        <w:t>отклонение от предельных параметров разрешённого строительства</w:t>
      </w:r>
      <w:r>
        <w:t>.</w:t>
      </w:r>
    </w:p>
    <w:p w:rsidR="007210D3" w:rsidRDefault="007210D3" w:rsidP="007210D3">
      <w:pPr>
        <w:ind w:firstLine="720"/>
        <w:jc w:val="both"/>
      </w:pP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Председатель комиссии        ______________     </w:t>
      </w:r>
      <w:r w:rsidR="007210D3">
        <w:t>К.В.Серов</w:t>
      </w:r>
    </w:p>
    <w:p w:rsidR="00082B8C" w:rsidRDefault="00082B8C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</w:t>
      </w:r>
      <w:proofErr w:type="spellStart"/>
      <w:r w:rsidR="007210D3">
        <w:t>Е.С.Макарчук</w:t>
      </w:r>
      <w:proofErr w:type="spellEnd"/>
      <w:r>
        <w:t xml:space="preserve">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3713D3" w:rsidRDefault="00C80909" w:rsidP="003E7C84">
      <w:r>
        <w:t xml:space="preserve">         </w:t>
      </w:r>
    </w:p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713D3" w:rsidRDefault="003713D3" w:rsidP="00261B24"/>
    <w:p w:rsidR="003E7C84" w:rsidRDefault="003E7C84" w:rsidP="00261B24"/>
    <w:p w:rsidR="003E7C84" w:rsidRDefault="003E7C84" w:rsidP="00261B24"/>
    <w:p w:rsidR="003E7C84" w:rsidRDefault="003E7C84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49733D" w:rsidRDefault="0049733D" w:rsidP="00261B24"/>
    <w:p w:rsidR="00AD3D41" w:rsidRDefault="00AD3D41" w:rsidP="00261B24"/>
    <w:p w:rsidR="00AD3D41" w:rsidRDefault="00AD3D41" w:rsidP="00261B24"/>
    <w:p w:rsidR="00AD3D41" w:rsidRDefault="00AD3D41" w:rsidP="00261B24"/>
    <w:p w:rsidR="00AD3D41" w:rsidRDefault="00AD3D41" w:rsidP="00261B24"/>
    <w:p w:rsidR="003713D3" w:rsidRDefault="003713D3" w:rsidP="00261B24"/>
    <w:p w:rsidR="003713D3" w:rsidRDefault="003713D3" w:rsidP="003713D3">
      <w:pPr>
        <w:shd w:val="clear" w:color="auto" w:fill="FFFFFF"/>
        <w:ind w:left="-567"/>
        <w:jc w:val="center"/>
      </w:pPr>
      <w:r w:rsidRPr="003C05F6">
        <w:t>Перечень</w:t>
      </w:r>
    </w:p>
    <w:p w:rsidR="003223C6" w:rsidRDefault="003713D3" w:rsidP="003223C6">
      <w:pPr>
        <w:ind w:firstLine="600"/>
        <w:jc w:val="center"/>
      </w:pPr>
      <w:r w:rsidRPr="003C05F6">
        <w:t xml:space="preserve"> принявших участие в публичных слушаний </w:t>
      </w:r>
      <w:r w:rsidR="003223C6">
        <w:t>по обсуждению вопросов о предоставлении разрешения на условно разрешенный вид использования земельного участка</w:t>
      </w:r>
    </w:p>
    <w:p w:rsidR="003713D3" w:rsidRDefault="003713D3" w:rsidP="003713D3">
      <w:pPr>
        <w:shd w:val="clear" w:color="auto" w:fill="FFFFFF"/>
        <w:ind w:left="-567"/>
        <w:jc w:val="center"/>
      </w:pPr>
    </w:p>
    <w:p w:rsidR="003713D3" w:rsidRDefault="003713D3" w:rsidP="003713D3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426"/>
        <w:gridCol w:w="1561"/>
        <w:gridCol w:w="1142"/>
        <w:gridCol w:w="1662"/>
        <w:gridCol w:w="1549"/>
        <w:gridCol w:w="1880"/>
        <w:gridCol w:w="1350"/>
      </w:tblGrid>
      <w:tr w:rsidR="00625A42" w:rsidTr="00AD3D41">
        <w:trPr>
          <w:trHeight w:val="241"/>
        </w:trPr>
        <w:tc>
          <w:tcPr>
            <w:tcW w:w="426" w:type="dxa"/>
          </w:tcPr>
          <w:p w:rsidR="00625A42" w:rsidRPr="003C05F6" w:rsidRDefault="00625A42" w:rsidP="002A052F">
            <w:pPr>
              <w:jc w:val="center"/>
            </w:pPr>
            <w:r>
              <w:t>№</w:t>
            </w:r>
          </w:p>
        </w:tc>
        <w:tc>
          <w:tcPr>
            <w:tcW w:w="4365" w:type="dxa"/>
            <w:gridSpan w:val="3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Физические лица</w:t>
            </w:r>
          </w:p>
        </w:tc>
        <w:tc>
          <w:tcPr>
            <w:tcW w:w="4779" w:type="dxa"/>
            <w:gridSpan w:val="3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Юридические лица</w:t>
            </w:r>
          </w:p>
        </w:tc>
      </w:tr>
      <w:tr w:rsidR="00625A42" w:rsidTr="00AD3D41">
        <w:trPr>
          <w:trHeight w:val="1008"/>
        </w:trPr>
        <w:tc>
          <w:tcPr>
            <w:tcW w:w="426" w:type="dxa"/>
          </w:tcPr>
          <w:p w:rsidR="00625A42" w:rsidRPr="003C05F6" w:rsidRDefault="00625A42" w:rsidP="002A052F"/>
        </w:tc>
        <w:tc>
          <w:tcPr>
            <w:tcW w:w="1561" w:type="dxa"/>
          </w:tcPr>
          <w:p w:rsidR="00625A42" w:rsidRDefault="00625A42" w:rsidP="002A052F">
            <w:pPr>
              <w:rPr>
                <w:i/>
                <w:sz w:val="18"/>
                <w:szCs w:val="18"/>
              </w:rPr>
            </w:pPr>
            <w:r w:rsidRPr="003C05F6">
              <w:t>фамилия, имя, отчество (при наличии)</w:t>
            </w:r>
          </w:p>
        </w:tc>
        <w:tc>
          <w:tcPr>
            <w:tcW w:w="1142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дата рождения</w:t>
            </w:r>
          </w:p>
        </w:tc>
        <w:tc>
          <w:tcPr>
            <w:tcW w:w="1662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адрес места жительства (регистрации)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наименование</w:t>
            </w: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основной государственный регистрационный номер</w:t>
            </w: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  <w:r w:rsidRPr="003C05F6">
              <w:t>место нахождения и адрес</w:t>
            </w:r>
          </w:p>
        </w:tc>
      </w:tr>
      <w:tr w:rsidR="00625A42" w:rsidTr="00AD3D41">
        <w:trPr>
          <w:trHeight w:val="828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56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карчук</w:t>
            </w:r>
            <w:proofErr w:type="spellEnd"/>
            <w:r>
              <w:rPr>
                <w:i/>
                <w:sz w:val="18"/>
                <w:szCs w:val="18"/>
              </w:rPr>
              <w:t xml:space="preserve"> Елена Сергеевна 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.05.1983г.</w:t>
            </w:r>
          </w:p>
        </w:tc>
        <w:tc>
          <w:tcPr>
            <w:tcW w:w="166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г. Хилок, ул. Дзержинского, 4, кв. 64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828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56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ов Константин Викторович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10.1970г.</w:t>
            </w:r>
          </w:p>
        </w:tc>
        <w:tc>
          <w:tcPr>
            <w:tcW w:w="166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г. Хилок, ул. Дзержинского, 11, кв. 12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617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ирюков Валерий Владимирович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03.1961 г</w:t>
            </w:r>
          </w:p>
        </w:tc>
        <w:tc>
          <w:tcPr>
            <w:tcW w:w="166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г. Хилок, ул. </w:t>
            </w:r>
            <w:proofErr w:type="gramStart"/>
            <w:r>
              <w:rPr>
                <w:i/>
                <w:sz w:val="18"/>
                <w:szCs w:val="18"/>
              </w:rPr>
              <w:t>Советская</w:t>
            </w:r>
            <w:proofErr w:type="gramEnd"/>
            <w:r>
              <w:rPr>
                <w:i/>
                <w:sz w:val="18"/>
                <w:szCs w:val="18"/>
              </w:rPr>
              <w:t>, 6, кв.6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617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56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юкова Валерия Константиновна</w:t>
            </w:r>
          </w:p>
        </w:tc>
        <w:tc>
          <w:tcPr>
            <w:tcW w:w="114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7.04.1990 г</w:t>
            </w:r>
          </w:p>
        </w:tc>
        <w:tc>
          <w:tcPr>
            <w:tcW w:w="1662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г. Хилок, ул. Калинина, 1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617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сых Виктория Юрьевна</w:t>
            </w:r>
          </w:p>
        </w:tc>
        <w:tc>
          <w:tcPr>
            <w:tcW w:w="1142" w:type="dxa"/>
          </w:tcPr>
          <w:p w:rsidR="00625A42" w:rsidRDefault="00803689" w:rsidP="002A05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07.1986г.</w:t>
            </w:r>
          </w:p>
        </w:tc>
        <w:tc>
          <w:tcPr>
            <w:tcW w:w="1662" w:type="dxa"/>
          </w:tcPr>
          <w:p w:rsidR="00625A42" w:rsidRDefault="00B21CB4" w:rsidP="002A05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г. Хилок, ул. </w:t>
            </w:r>
            <w:proofErr w:type="spellStart"/>
            <w:r w:rsidR="00803689">
              <w:rPr>
                <w:i/>
                <w:sz w:val="18"/>
                <w:szCs w:val="18"/>
              </w:rPr>
              <w:t>Ямаровская</w:t>
            </w:r>
            <w:proofErr w:type="spellEnd"/>
            <w:r w:rsidR="00803689">
              <w:rPr>
                <w:i/>
                <w:sz w:val="18"/>
                <w:szCs w:val="18"/>
              </w:rPr>
              <w:t>, 17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1038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561" w:type="dxa"/>
          </w:tcPr>
          <w:p w:rsidR="00625A42" w:rsidRDefault="0049733D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листратов</w:t>
            </w:r>
            <w:r w:rsidR="00765DC7">
              <w:rPr>
                <w:i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1142" w:type="dxa"/>
          </w:tcPr>
          <w:p w:rsidR="00625A42" w:rsidRDefault="0049733D" w:rsidP="002A05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07.1988г.</w:t>
            </w:r>
          </w:p>
        </w:tc>
        <w:tc>
          <w:tcPr>
            <w:tcW w:w="1662" w:type="dxa"/>
          </w:tcPr>
          <w:p w:rsidR="00625A42" w:rsidRDefault="0049733D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Хилокский район, г. Хилок, ул. Полины Осипенко, 19а, кв.1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1038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561" w:type="dxa"/>
          </w:tcPr>
          <w:p w:rsidR="00625A42" w:rsidRDefault="000D3F64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рюнова Анна Владимировна</w:t>
            </w:r>
          </w:p>
        </w:tc>
        <w:tc>
          <w:tcPr>
            <w:tcW w:w="1142" w:type="dxa"/>
          </w:tcPr>
          <w:p w:rsidR="00625A42" w:rsidRDefault="000D3F64" w:rsidP="002A05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3.1997г.</w:t>
            </w:r>
          </w:p>
        </w:tc>
        <w:tc>
          <w:tcPr>
            <w:tcW w:w="1662" w:type="dxa"/>
          </w:tcPr>
          <w:p w:rsidR="00625A42" w:rsidRDefault="00AD3D41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байкальский край, Хилокский район, г</w:t>
            </w:r>
            <w:proofErr w:type="gramStart"/>
            <w:r>
              <w:rPr>
                <w:i/>
                <w:sz w:val="18"/>
                <w:szCs w:val="18"/>
              </w:rPr>
              <w:t>.Х</w:t>
            </w:r>
            <w:proofErr w:type="gramEnd"/>
            <w:r>
              <w:rPr>
                <w:i/>
                <w:sz w:val="18"/>
                <w:szCs w:val="18"/>
              </w:rPr>
              <w:t>илок, ул.Комсомольская, 65, кв.8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25A42" w:rsidTr="00AD3D41">
        <w:trPr>
          <w:trHeight w:val="1234"/>
        </w:trPr>
        <w:tc>
          <w:tcPr>
            <w:tcW w:w="426" w:type="dxa"/>
          </w:tcPr>
          <w:p w:rsidR="00625A42" w:rsidRDefault="00625A42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61" w:type="dxa"/>
          </w:tcPr>
          <w:p w:rsidR="00625A42" w:rsidRDefault="00AD3D41" w:rsidP="00B21CB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ршунов Дмитрий Николаевич</w:t>
            </w:r>
          </w:p>
        </w:tc>
        <w:tc>
          <w:tcPr>
            <w:tcW w:w="1142" w:type="dxa"/>
          </w:tcPr>
          <w:p w:rsidR="00625A42" w:rsidRDefault="005B473E" w:rsidP="002A052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5.1970г.</w:t>
            </w:r>
          </w:p>
        </w:tc>
        <w:tc>
          <w:tcPr>
            <w:tcW w:w="1662" w:type="dxa"/>
          </w:tcPr>
          <w:p w:rsidR="00625A42" w:rsidRDefault="00AD3D41" w:rsidP="0049733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байкальский край, Хилокский район, </w:t>
            </w:r>
            <w:proofErr w:type="spellStart"/>
            <w:r>
              <w:rPr>
                <w:i/>
                <w:sz w:val="18"/>
                <w:szCs w:val="18"/>
              </w:rPr>
              <w:t>с</w:t>
            </w:r>
            <w:proofErr w:type="gramStart"/>
            <w:r>
              <w:rPr>
                <w:i/>
                <w:sz w:val="18"/>
                <w:szCs w:val="18"/>
              </w:rPr>
              <w:t>.Г</w:t>
            </w:r>
            <w:proofErr w:type="gramEnd"/>
            <w:r>
              <w:rPr>
                <w:i/>
                <w:sz w:val="18"/>
                <w:szCs w:val="18"/>
              </w:rPr>
              <w:t>ыршелун</w:t>
            </w:r>
            <w:proofErr w:type="spellEnd"/>
            <w:r>
              <w:rPr>
                <w:i/>
                <w:sz w:val="18"/>
                <w:szCs w:val="18"/>
              </w:rPr>
              <w:t>, ул.Первомайская, 20</w:t>
            </w:r>
          </w:p>
        </w:tc>
        <w:tc>
          <w:tcPr>
            <w:tcW w:w="1549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8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0" w:type="dxa"/>
          </w:tcPr>
          <w:p w:rsidR="00625A42" w:rsidRDefault="00625A42" w:rsidP="002A052F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3713D3" w:rsidRDefault="003713D3" w:rsidP="003713D3">
      <w:pPr>
        <w:shd w:val="clear" w:color="auto" w:fill="FFFFFF"/>
        <w:ind w:left="-567"/>
        <w:jc w:val="center"/>
        <w:rPr>
          <w:i/>
          <w:sz w:val="18"/>
          <w:szCs w:val="18"/>
        </w:rPr>
      </w:pPr>
    </w:p>
    <w:p w:rsidR="00082B8C" w:rsidRDefault="00082B8C" w:rsidP="003713D3">
      <w:pPr>
        <w:shd w:val="clear" w:color="auto" w:fill="FFFFFF"/>
        <w:ind w:left="-567"/>
      </w:pPr>
    </w:p>
    <w:p w:rsidR="003713D3" w:rsidRDefault="003D4088" w:rsidP="003713D3">
      <w:pPr>
        <w:shd w:val="clear" w:color="auto" w:fill="FFFFFF"/>
        <w:ind w:left="-567"/>
      </w:pPr>
      <w:r>
        <w:t xml:space="preserve">Секретарь </w:t>
      </w:r>
      <w:r w:rsidR="003B5CB9" w:rsidRPr="003B5CB9">
        <w:t xml:space="preserve"> комиссии</w:t>
      </w:r>
      <w:r w:rsidR="003B5CB9">
        <w:rPr>
          <w:i/>
          <w:sz w:val="18"/>
          <w:szCs w:val="18"/>
        </w:rPr>
        <w:t xml:space="preserve">                            </w:t>
      </w:r>
      <w:r w:rsidR="003B5CB9" w:rsidRPr="003B5CB9">
        <w:t xml:space="preserve"> </w:t>
      </w:r>
      <w:r w:rsidR="003713D3" w:rsidRPr="003C05F6">
        <w:t>_________________</w:t>
      </w:r>
      <w:r w:rsidR="003B5CB9">
        <w:t xml:space="preserve">           </w:t>
      </w:r>
      <w:r w:rsidR="003713D3" w:rsidRPr="003C05F6">
        <w:t xml:space="preserve"> </w:t>
      </w:r>
      <w:r>
        <w:t xml:space="preserve">            </w:t>
      </w:r>
      <w:proofErr w:type="spellStart"/>
      <w:r>
        <w:t>Е.С.Макарчук</w:t>
      </w:r>
      <w:proofErr w:type="spellEnd"/>
    </w:p>
    <w:p w:rsidR="003713D3" w:rsidRDefault="003713D3" w:rsidP="003713D3">
      <w:pPr>
        <w:shd w:val="clear" w:color="auto" w:fill="FFFFFF"/>
        <w:ind w:left="-567"/>
      </w:pPr>
      <w:r>
        <w:t xml:space="preserve">                                                                 </w:t>
      </w:r>
      <w:r w:rsidR="003B5CB9">
        <w:t xml:space="preserve">        </w:t>
      </w:r>
      <w:r w:rsidRPr="003C05F6">
        <w:t>(подпись)</w:t>
      </w:r>
      <w:r>
        <w:t xml:space="preserve">    </w:t>
      </w:r>
      <w:r w:rsidRPr="003C05F6">
        <w:t xml:space="preserve"> </w:t>
      </w:r>
      <w:r w:rsidR="003B5CB9">
        <w:t xml:space="preserve">                      </w:t>
      </w:r>
    </w:p>
    <w:p w:rsidR="003713D3" w:rsidRDefault="003713D3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 w:rsidSect="0061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0E2"/>
    <w:multiLevelType w:val="hybridMultilevel"/>
    <w:tmpl w:val="7E260612"/>
    <w:lvl w:ilvl="0" w:tplc="BBBCD50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B24"/>
    <w:rsid w:val="00041229"/>
    <w:rsid w:val="00082B8C"/>
    <w:rsid w:val="000A525B"/>
    <w:rsid w:val="000D3F64"/>
    <w:rsid w:val="000E492E"/>
    <w:rsid w:val="0012133F"/>
    <w:rsid w:val="00174DA0"/>
    <w:rsid w:val="001D0EC6"/>
    <w:rsid w:val="001E5B81"/>
    <w:rsid w:val="001E7921"/>
    <w:rsid w:val="001F3AF4"/>
    <w:rsid w:val="0020372D"/>
    <w:rsid w:val="002129F5"/>
    <w:rsid w:val="00221AD1"/>
    <w:rsid w:val="00223829"/>
    <w:rsid w:val="00236E9D"/>
    <w:rsid w:val="002532C1"/>
    <w:rsid w:val="00261B24"/>
    <w:rsid w:val="00271753"/>
    <w:rsid w:val="00293A85"/>
    <w:rsid w:val="002A052F"/>
    <w:rsid w:val="002B3B58"/>
    <w:rsid w:val="002C1225"/>
    <w:rsid w:val="002D3528"/>
    <w:rsid w:val="002F04C1"/>
    <w:rsid w:val="003028F7"/>
    <w:rsid w:val="003222AD"/>
    <w:rsid w:val="003223C6"/>
    <w:rsid w:val="00341917"/>
    <w:rsid w:val="0036581E"/>
    <w:rsid w:val="003713D3"/>
    <w:rsid w:val="00394B98"/>
    <w:rsid w:val="003B1AB1"/>
    <w:rsid w:val="003B2A28"/>
    <w:rsid w:val="003B5CB9"/>
    <w:rsid w:val="003D4088"/>
    <w:rsid w:val="003E519A"/>
    <w:rsid w:val="003E7C84"/>
    <w:rsid w:val="004227C4"/>
    <w:rsid w:val="00424E32"/>
    <w:rsid w:val="0049733D"/>
    <w:rsid w:val="004F5552"/>
    <w:rsid w:val="005372F9"/>
    <w:rsid w:val="005B473E"/>
    <w:rsid w:val="005C7710"/>
    <w:rsid w:val="005D181C"/>
    <w:rsid w:val="0061352D"/>
    <w:rsid w:val="006159F8"/>
    <w:rsid w:val="00621745"/>
    <w:rsid w:val="00625A42"/>
    <w:rsid w:val="006E2585"/>
    <w:rsid w:val="006E40E5"/>
    <w:rsid w:val="006F4001"/>
    <w:rsid w:val="006F47F5"/>
    <w:rsid w:val="00711FAE"/>
    <w:rsid w:val="007210D3"/>
    <w:rsid w:val="00743F40"/>
    <w:rsid w:val="00765DC7"/>
    <w:rsid w:val="00774FCE"/>
    <w:rsid w:val="0078032D"/>
    <w:rsid w:val="007C0AEC"/>
    <w:rsid w:val="007C1AFE"/>
    <w:rsid w:val="007E6141"/>
    <w:rsid w:val="00803689"/>
    <w:rsid w:val="00837954"/>
    <w:rsid w:val="00844780"/>
    <w:rsid w:val="008B16B9"/>
    <w:rsid w:val="008B3073"/>
    <w:rsid w:val="008E158A"/>
    <w:rsid w:val="00966D40"/>
    <w:rsid w:val="0099588F"/>
    <w:rsid w:val="00AD3CB2"/>
    <w:rsid w:val="00AD3D41"/>
    <w:rsid w:val="00AF4D23"/>
    <w:rsid w:val="00B17F55"/>
    <w:rsid w:val="00B21CB4"/>
    <w:rsid w:val="00B230EC"/>
    <w:rsid w:val="00B3045B"/>
    <w:rsid w:val="00B60E0A"/>
    <w:rsid w:val="00B747B4"/>
    <w:rsid w:val="00BB2EBC"/>
    <w:rsid w:val="00BC78EC"/>
    <w:rsid w:val="00BD5040"/>
    <w:rsid w:val="00C80909"/>
    <w:rsid w:val="00CB269F"/>
    <w:rsid w:val="00CE3005"/>
    <w:rsid w:val="00CE5A3C"/>
    <w:rsid w:val="00D533FD"/>
    <w:rsid w:val="00D718B4"/>
    <w:rsid w:val="00D72D0C"/>
    <w:rsid w:val="00DA7879"/>
    <w:rsid w:val="00DB2B51"/>
    <w:rsid w:val="00DC6C40"/>
    <w:rsid w:val="00DE68AA"/>
    <w:rsid w:val="00DE7767"/>
    <w:rsid w:val="00EA4D61"/>
    <w:rsid w:val="00ED6A44"/>
    <w:rsid w:val="00F7382C"/>
    <w:rsid w:val="00F85F62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25F8-334D-4EB8-A60A-F6487813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chi</cp:lastModifiedBy>
  <cp:revision>11</cp:revision>
  <cp:lastPrinted>2020-07-03T06:13:00Z</cp:lastPrinted>
  <dcterms:created xsi:type="dcterms:W3CDTF">2019-12-18T08:27:00Z</dcterms:created>
  <dcterms:modified xsi:type="dcterms:W3CDTF">2020-07-03T06:13:00Z</dcterms:modified>
</cp:coreProperties>
</file>